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B12763" w:rsidP="0061653B">
      <w:pPr>
        <w:jc w:val="center"/>
        <w:rPr>
          <w:b/>
          <w:sz w:val="32"/>
          <w:szCs w:val="32"/>
        </w:rPr>
      </w:pPr>
      <w:r w:rsidRPr="00B12763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B12763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017DB1">
        <w:rPr>
          <w:rFonts w:ascii="Arial" w:hAnsi="Arial" w:cs="Arial"/>
          <w:b/>
          <w:color w:val="C00000"/>
          <w:sz w:val="22"/>
          <w:szCs w:val="22"/>
          <w:u w:val="single"/>
        </w:rPr>
        <w:t>SRPEN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757AF4" w:rsidRDefault="00757AF4" w:rsidP="00757AF4">
            <w:pPr>
              <w:rPr>
                <w:rFonts w:ascii="Arial" w:hAnsi="Arial" w:cs="Arial"/>
                <w:sz w:val="22"/>
                <w:szCs w:val="22"/>
              </w:rPr>
            </w:pPr>
          </w:p>
          <w:p w:rsidR="00C83C7E" w:rsidRP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3C7E">
              <w:rPr>
                <w:rFonts w:ascii="Arial" w:hAnsi="Arial" w:cs="Arial"/>
                <w:b/>
                <w:sz w:val="22"/>
                <w:szCs w:val="22"/>
              </w:rPr>
              <w:t>8. 2018</w:t>
            </w:r>
            <w:r w:rsidRPr="00C83C7E"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 w:rsidRPr="00C83C7E"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  <w:r w:rsidRPr="00C83C7E">
              <w:rPr>
                <w:rFonts w:ascii="Arial" w:hAnsi="Arial" w:cs="Arial"/>
                <w:sz w:val="22"/>
                <w:szCs w:val="22"/>
              </w:rPr>
              <w:br/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Knihovna v parku – prázdninové čtení a hraní</w:t>
            </w:r>
          </w:p>
          <w:p w:rsidR="00C83C7E" w:rsidRDefault="00B12763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83C7E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C83C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</w:rPr>
              <w:t>3. – 5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areál městského lesa</w:t>
            </w: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Gorolski</w:t>
            </w:r>
            <w:proofErr w:type="spellEnd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Święto</w:t>
            </w:r>
            <w:proofErr w:type="spellEnd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ezinárodní přehlídka folklórních souborů.</w:t>
            </w:r>
          </w:p>
          <w:p w:rsidR="00C83C7E" w:rsidRDefault="00B12763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83C7E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rolskiswieto.cz</w:t>
              </w:r>
            </w:hyperlink>
            <w:r w:rsidR="00C83C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71" w:rsidRDefault="0034417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</w:rPr>
              <w:t>4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344171" w:rsidRPr="00344171" w:rsidRDefault="00344171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  <w:u w:val="single"/>
              </w:rPr>
              <w:t>Beskydské hřebenovky</w:t>
            </w:r>
          </w:p>
          <w:p w:rsidR="00344171" w:rsidRDefault="0034417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ální a kondiční rodinný hravý závod.</w:t>
            </w:r>
          </w:p>
          <w:p w:rsidR="00344171" w:rsidRDefault="00B12763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34417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eskydske-hrebenovky.cz</w:t>
              </w:r>
            </w:hyperlink>
            <w:r w:rsidR="003441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4171" w:rsidRDefault="0034417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</w:rPr>
              <w:t>6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ěstí 1</w:t>
            </w:r>
          </w:p>
          <w:p w:rsidR="00C83C7E" w:rsidRDefault="00C83C7E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cházka starým </w:t>
            </w:r>
            <w:proofErr w:type="spellStart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průvodcem</w:t>
            </w:r>
          </w:p>
          <w:p w:rsidR="00C83C7E" w:rsidRP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v 10 hodin, ve 14 hodin.</w:t>
            </w:r>
          </w:p>
          <w:p w:rsidR="00C83C7E" w:rsidRDefault="00B12763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C83C7E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C83C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809" w:rsidRDefault="00245809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809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913319">
              <w:rPr>
                <w:rFonts w:ascii="Arial" w:hAnsi="Arial" w:cs="Arial"/>
                <w:b/>
                <w:sz w:val="22"/>
                <w:szCs w:val="22"/>
              </w:rPr>
              <w:t xml:space="preserve">– 31. </w:t>
            </w:r>
            <w:r w:rsidRPr="00245809">
              <w:rPr>
                <w:rFonts w:ascii="Arial" w:hAnsi="Arial" w:cs="Arial"/>
                <w:b/>
                <w:sz w:val="22"/>
                <w:szCs w:val="22"/>
              </w:rPr>
              <w:t>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ysuck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vé Město – Dům kultury</w:t>
            </w:r>
          </w:p>
          <w:p w:rsidR="00245809" w:rsidRPr="00245809" w:rsidRDefault="00245809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45809">
              <w:rPr>
                <w:rFonts w:ascii="Arial" w:hAnsi="Arial" w:cs="Arial"/>
                <w:b/>
                <w:sz w:val="22"/>
                <w:szCs w:val="22"/>
                <w:u w:val="single"/>
              </w:rPr>
              <w:t>Výstava fotografií Fotoklubu Jablunkov</w:t>
            </w:r>
          </w:p>
          <w:p w:rsidR="00245809" w:rsidRDefault="00B12763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245809" w:rsidRPr="00547F4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458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5809" w:rsidRDefault="00245809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3C7E" w:rsidRP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</w:rPr>
              <w:t xml:space="preserve">8. 8. 2018 </w:t>
            </w:r>
            <w:r w:rsidRPr="00C83C7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83C7E">
              <w:rPr>
                <w:rFonts w:ascii="Arial" w:hAnsi="Arial" w:cs="Arial"/>
                <w:sz w:val="22"/>
                <w:szCs w:val="22"/>
              </w:rPr>
              <w:t xml:space="preserve"> Jablunkov – park A. </w:t>
            </w:r>
            <w:proofErr w:type="spellStart"/>
            <w:r w:rsidRPr="00C83C7E"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  <w:r w:rsidRPr="00C83C7E">
              <w:rPr>
                <w:rFonts w:ascii="Arial" w:hAnsi="Arial" w:cs="Arial"/>
                <w:sz w:val="22"/>
                <w:szCs w:val="22"/>
              </w:rPr>
              <w:br/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Knihovna v parku – prázdninové čtení a hraní</w:t>
            </w:r>
          </w:p>
          <w:p w:rsidR="00C83C7E" w:rsidRDefault="00B12763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C83C7E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C83C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</w:rPr>
              <w:t>9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C83C7E" w:rsidRPr="00C83C7E" w:rsidRDefault="00C83C7E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Den s řemeslem v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dřevěnc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ojtsví</w:t>
            </w:r>
            <w:proofErr w:type="spellEnd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Plody </w:t>
            </w:r>
            <w:proofErr w:type="spellStart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gorolské</w:t>
            </w:r>
            <w:proofErr w:type="spellEnd"/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hrádky</w:t>
            </w:r>
          </w:p>
          <w:p w:rsidR="00C83C7E" w:rsidRDefault="00B12763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C83C7E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C83C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3C7E" w:rsidRDefault="00C83C7E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6CE3" w:rsidRDefault="00616CE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CE3">
              <w:rPr>
                <w:rFonts w:ascii="Arial" w:hAnsi="Arial" w:cs="Arial"/>
                <w:b/>
                <w:sz w:val="22"/>
                <w:szCs w:val="22"/>
              </w:rPr>
              <w:t>10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kaštanem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616CE3" w:rsidRPr="00616CE3" w:rsidRDefault="00616CE3" w:rsidP="003441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16CE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etní kino – Tátova </w:t>
            </w:r>
            <w:proofErr w:type="spellStart"/>
            <w:r w:rsidRPr="00616CE3">
              <w:rPr>
                <w:rFonts w:ascii="Arial" w:hAnsi="Arial" w:cs="Arial"/>
                <w:b/>
                <w:sz w:val="22"/>
                <w:szCs w:val="22"/>
                <w:u w:val="single"/>
              </w:rPr>
              <w:t>volha</w:t>
            </w:r>
            <w:proofErr w:type="spellEnd"/>
          </w:p>
          <w:p w:rsidR="00616CE3" w:rsidRDefault="00B1276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616CE3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16C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6CE3" w:rsidRDefault="00616CE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64E5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4E5" w:rsidRPr="00C664E5">
              <w:rPr>
                <w:rFonts w:ascii="Arial" w:hAnsi="Arial" w:cs="Arial"/>
                <w:b/>
                <w:sz w:val="22"/>
                <w:szCs w:val="22"/>
              </w:rPr>
              <w:t>11. 8. 2018</w:t>
            </w:r>
            <w:r w:rsidR="00C664E5">
              <w:rPr>
                <w:rFonts w:ascii="Arial" w:hAnsi="Arial" w:cs="Arial"/>
                <w:sz w:val="22"/>
                <w:szCs w:val="22"/>
              </w:rPr>
              <w:br/>
              <w:t>Bystřice – park PZKO</w:t>
            </w:r>
          </w:p>
          <w:p w:rsidR="00E92155" w:rsidRPr="00245809" w:rsidRDefault="00C664E5" w:rsidP="00E9215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C664E5">
              <w:rPr>
                <w:rFonts w:ascii="Arial" w:hAnsi="Arial" w:cs="Arial"/>
                <w:b/>
                <w:sz w:val="22"/>
                <w:szCs w:val="22"/>
                <w:u w:val="single"/>
              </w:rPr>
              <w:t>Hawai</w:t>
            </w:r>
            <w:proofErr w:type="spellEnd"/>
            <w:r w:rsidRPr="00C664E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rty vol. 1</w:t>
            </w:r>
          </w:p>
        </w:tc>
        <w:tc>
          <w:tcPr>
            <w:tcW w:w="4820" w:type="dxa"/>
          </w:tcPr>
          <w:p w:rsidR="00757AF4" w:rsidRDefault="00757AF4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6CE3" w:rsidRDefault="00616CE3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</w:rPr>
              <w:t>11. 8.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Kamenná chata pod Velkým Polomem</w:t>
            </w:r>
          </w:p>
          <w:p w:rsidR="00616CE3" w:rsidRPr="00C83C7E" w:rsidRDefault="00616CE3" w:rsidP="00616CE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Vatra vzájemnosti</w:t>
            </w:r>
          </w:p>
          <w:p w:rsidR="00616CE3" w:rsidRDefault="00616CE3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kání turistů z ČR, SK a PL.</w:t>
            </w:r>
          </w:p>
          <w:p w:rsidR="00616CE3" w:rsidRDefault="00616CE3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6CE3" w:rsidRDefault="00616CE3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</w:rPr>
              <w:t>11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616CE3" w:rsidRPr="00344171" w:rsidRDefault="00616CE3" w:rsidP="00616CE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  <w:u w:val="single"/>
              </w:rPr>
              <w:t>Karpatský šerpa</w:t>
            </w:r>
          </w:p>
          <w:p w:rsidR="00616CE3" w:rsidRDefault="00616CE3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ová soutěž. Pořádá SDH Mosty u Jablunkova.</w:t>
            </w:r>
          </w:p>
          <w:p w:rsidR="00616CE3" w:rsidRDefault="00B12763" w:rsidP="00616C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9" w:history="1">
              <w:r w:rsidR="00616CE3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asici-mosty.webgarden.cz</w:t>
              </w:r>
            </w:hyperlink>
          </w:p>
          <w:p w:rsidR="00616CE3" w:rsidRDefault="00616CE3" w:rsidP="003441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171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</w:rPr>
              <w:t>13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ěstí 1</w:t>
            </w:r>
          </w:p>
          <w:p w:rsidR="00344171" w:rsidRDefault="00344171" w:rsidP="003441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 – očima malého průzkumníka</w:t>
            </w:r>
          </w:p>
          <w:p w:rsidR="00344171" w:rsidRPr="00C83C7E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0 hodin.</w:t>
            </w:r>
          </w:p>
          <w:p w:rsidR="00344171" w:rsidRDefault="00B1276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34417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3441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2485" w:rsidRDefault="00102485" w:rsidP="00017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71" w:rsidRPr="00344171" w:rsidRDefault="00344171" w:rsidP="00017D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</w:rPr>
              <w:t xml:space="preserve">15. 5. 2018 </w:t>
            </w:r>
          </w:p>
          <w:p w:rsidR="00344171" w:rsidRPr="00C83C7E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C7E">
              <w:rPr>
                <w:rFonts w:ascii="Arial" w:hAnsi="Arial" w:cs="Arial"/>
                <w:sz w:val="22"/>
                <w:szCs w:val="22"/>
              </w:rPr>
              <w:t xml:space="preserve">Jablunkov – park A. </w:t>
            </w:r>
            <w:proofErr w:type="spellStart"/>
            <w:r w:rsidRPr="00C83C7E"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  <w:r w:rsidRPr="00C83C7E">
              <w:rPr>
                <w:rFonts w:ascii="Arial" w:hAnsi="Arial" w:cs="Arial"/>
                <w:sz w:val="22"/>
                <w:szCs w:val="22"/>
              </w:rPr>
              <w:br/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nihovna v parku – prázdninové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čtení a </w:t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hraní</w:t>
            </w:r>
          </w:p>
          <w:p w:rsidR="00344171" w:rsidRDefault="00B1276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34417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344171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6CE3" w:rsidRDefault="00616CE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CE3">
              <w:rPr>
                <w:rFonts w:ascii="Arial" w:hAnsi="Arial" w:cs="Arial"/>
                <w:b/>
                <w:sz w:val="22"/>
                <w:szCs w:val="22"/>
              </w:rPr>
              <w:t xml:space="preserve">17. 8. 2018 </w:t>
            </w:r>
            <w:r w:rsidRPr="00616CE3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Jablunkov – pod kaštanem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616CE3" w:rsidRDefault="00616CE3" w:rsidP="003441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16CE3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- Láska bez bariér</w:t>
            </w:r>
          </w:p>
          <w:p w:rsidR="00616CE3" w:rsidRDefault="00B1276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616CE3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16C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6CE3" w:rsidRPr="00616CE3" w:rsidRDefault="00616CE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71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</w:rPr>
              <w:t>18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Hrádek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ko</w:t>
            </w:r>
            <w:proofErr w:type="spellEnd"/>
          </w:p>
          <w:p w:rsidR="00344171" w:rsidRDefault="00344171" w:rsidP="003441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lavnosti </w:t>
            </w:r>
            <w:proofErr w:type="spellStart"/>
            <w:r w:rsidRPr="00344171">
              <w:rPr>
                <w:rFonts w:ascii="Arial" w:hAnsi="Arial" w:cs="Arial"/>
                <w:b/>
                <w:sz w:val="22"/>
                <w:szCs w:val="22"/>
                <w:u w:val="single"/>
              </w:rPr>
              <w:t>Belka</w:t>
            </w:r>
            <w:proofErr w:type="spellEnd"/>
          </w:p>
          <w:p w:rsidR="00344171" w:rsidRDefault="00B1276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34417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adek.cz</w:t>
              </w:r>
            </w:hyperlink>
            <w:r w:rsidR="003441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4171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71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</w:rPr>
              <w:t>18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344171" w:rsidRPr="00344171" w:rsidRDefault="00344171" w:rsidP="003441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44171">
              <w:rPr>
                <w:rFonts w:ascii="Arial" w:hAnsi="Arial" w:cs="Arial"/>
                <w:b/>
                <w:sz w:val="22"/>
                <w:szCs w:val="22"/>
                <w:u w:val="single"/>
              </w:rPr>
              <w:t>Den obce Písečná a Běh Písečnou</w:t>
            </w:r>
          </w:p>
          <w:p w:rsidR="00344171" w:rsidRDefault="00344171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ovní a kulturní program pro všechny.</w:t>
            </w:r>
          </w:p>
          <w:p w:rsidR="00344171" w:rsidRDefault="00B12763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34417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3441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E7ACB" w:rsidRDefault="004E7ACB" w:rsidP="00616CE3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ACB" w:rsidRDefault="004E7ACB" w:rsidP="003441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ACB">
              <w:rPr>
                <w:rFonts w:ascii="Arial" w:hAnsi="Arial" w:cs="Arial"/>
                <w:b/>
                <w:sz w:val="22"/>
                <w:szCs w:val="22"/>
              </w:rPr>
              <w:t>18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Vendryně – park</w:t>
            </w:r>
          </w:p>
          <w:p w:rsidR="004E7ACB" w:rsidRPr="004E7ACB" w:rsidRDefault="004E7ACB" w:rsidP="003441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4E7ACB">
              <w:rPr>
                <w:rFonts w:ascii="Arial" w:hAnsi="Arial" w:cs="Arial"/>
                <w:b/>
                <w:sz w:val="22"/>
                <w:szCs w:val="22"/>
                <w:u w:val="single"/>
              </w:rPr>
              <w:t>Vendryňsk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etní</w:t>
            </w:r>
            <w:r w:rsidRPr="004E7AC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arneval</w:t>
            </w:r>
          </w:p>
          <w:p w:rsidR="00344171" w:rsidRPr="00344171" w:rsidRDefault="00B12763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4E7ACB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4E7A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CAB" w:rsidRDefault="00132CAB" w:rsidP="00C93D90">
      <w:r>
        <w:separator/>
      </w:r>
    </w:p>
  </w:endnote>
  <w:endnote w:type="continuationSeparator" w:id="0">
    <w:p w:rsidR="00132CAB" w:rsidRDefault="00132CAB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CAB" w:rsidRDefault="00132CAB" w:rsidP="00C93D90">
      <w:r>
        <w:separator/>
      </w:r>
    </w:p>
  </w:footnote>
  <w:footnote w:type="continuationSeparator" w:id="0">
    <w:p w:rsidR="00132CAB" w:rsidRDefault="00132CAB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64688"/>
    <w:rsid w:val="0026679B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40B6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411C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4D78"/>
    <w:rsid w:val="0094533E"/>
    <w:rsid w:val="00945B4D"/>
    <w:rsid w:val="0094698C"/>
    <w:rsid w:val="009529AE"/>
    <w:rsid w:val="00952BD4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640A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881"/>
    <w:rsid w:val="00AE6B66"/>
    <w:rsid w:val="00AE79DB"/>
    <w:rsid w:val="00AF35D8"/>
    <w:rsid w:val="00B02386"/>
    <w:rsid w:val="00B02A04"/>
    <w:rsid w:val="00B0779C"/>
    <w:rsid w:val="00B102BE"/>
    <w:rsid w:val="00B12763"/>
    <w:rsid w:val="00B16FB1"/>
    <w:rsid w:val="00B17656"/>
    <w:rsid w:val="00B17A22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4812"/>
    <w:rsid w:val="00D44C69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2B70"/>
    <w:rsid w:val="00E15C54"/>
    <w:rsid w:val="00E1743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58AC"/>
    <w:rsid w:val="00E858BB"/>
    <w:rsid w:val="00E92130"/>
    <w:rsid w:val="00E92155"/>
    <w:rsid w:val="00E94283"/>
    <w:rsid w:val="00EA0167"/>
    <w:rsid w:val="00EA29B7"/>
    <w:rsid w:val="00EA4F0D"/>
    <w:rsid w:val="00EA4F6D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skydske-hrebenovky.cz" TargetMode="External"/><Relationship Id="rId18" Type="http://schemas.openxmlformats.org/officeDocument/2006/relationships/hyperlink" Target="http://www.jackijablunkov.cz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jackijablunkov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olskiswieto.cz" TargetMode="External"/><Relationship Id="rId17" Type="http://schemas.openxmlformats.org/officeDocument/2006/relationships/hyperlink" Target="http://www.gotic.cz" TargetMode="External"/><Relationship Id="rId25" Type="http://schemas.openxmlformats.org/officeDocument/2006/relationships/hyperlink" Target="http://www.vendryn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jackijablunk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hyperlink" Target="http://www.obecpisec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://www.obechradek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hasici-mosty.webgarden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D20B-EA3A-472F-940B-0A16CCB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2</cp:revision>
  <cp:lastPrinted>2017-08-29T08:36:00Z</cp:lastPrinted>
  <dcterms:created xsi:type="dcterms:W3CDTF">2018-07-18T09:43:00Z</dcterms:created>
  <dcterms:modified xsi:type="dcterms:W3CDTF">2018-07-24T08:42:00Z</dcterms:modified>
</cp:coreProperties>
</file>